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E6D0" w14:textId="531F9730" w:rsidR="00BF0169" w:rsidRDefault="00BF0169" w:rsidP="003E58C5">
      <w:pPr>
        <w:pStyle w:val="brdtext"/>
        <w:rPr>
          <w:b/>
          <w:i/>
          <w:iCs/>
        </w:rPr>
      </w:pPr>
      <w:r>
        <w:rPr>
          <w:b/>
          <w:i/>
          <w:iCs/>
        </w:rPr>
        <w:t>Ma</w:t>
      </w:r>
      <w:r w:rsidR="00010D10">
        <w:rPr>
          <w:b/>
          <w:i/>
          <w:iCs/>
        </w:rPr>
        <w:t>ll för projektbeskrivning till utlysningen</w:t>
      </w:r>
      <w:r w:rsidR="004E151A">
        <w:rPr>
          <w:b/>
          <w:i/>
          <w:iCs/>
        </w:rPr>
        <w:t xml:space="preserve"> </w:t>
      </w:r>
      <w:r w:rsidR="00010D10">
        <w:rPr>
          <w:b/>
          <w:i/>
          <w:iCs/>
        </w:rPr>
        <w:t>Forsknings- och innovationsprojekt 202</w:t>
      </w:r>
      <w:r w:rsidR="00362AA8">
        <w:rPr>
          <w:b/>
          <w:i/>
          <w:iCs/>
        </w:rPr>
        <w:t>4</w:t>
      </w:r>
      <w:r w:rsidR="00EE2E50">
        <w:rPr>
          <w:b/>
          <w:i/>
          <w:iCs/>
        </w:rPr>
        <w:t xml:space="preserve"> inom</w:t>
      </w:r>
      <w:r w:rsidR="00204605">
        <w:rPr>
          <w:b/>
          <w:i/>
          <w:iCs/>
        </w:rPr>
        <w:t xml:space="preserve"> det strategiska</w:t>
      </w:r>
      <w:r w:rsidR="00EE2E50">
        <w:rPr>
          <w:b/>
          <w:i/>
          <w:iCs/>
        </w:rPr>
        <w:t xml:space="preserve"> </w:t>
      </w:r>
      <w:r w:rsidR="00204605">
        <w:rPr>
          <w:b/>
          <w:i/>
          <w:iCs/>
        </w:rPr>
        <w:t>innovations</w:t>
      </w:r>
      <w:r w:rsidR="00EE2E50">
        <w:rPr>
          <w:b/>
          <w:i/>
          <w:iCs/>
        </w:rPr>
        <w:t>programmet Smartare elektroniksystem</w:t>
      </w:r>
      <w:r w:rsidR="00010D10">
        <w:rPr>
          <w:b/>
          <w:i/>
          <w:iCs/>
        </w:rPr>
        <w:t>.</w:t>
      </w:r>
    </w:p>
    <w:p w14:paraId="794E2222" w14:textId="0E258EAB" w:rsidR="003922E8" w:rsidRPr="0097341D" w:rsidRDefault="003922E8" w:rsidP="003E58C5">
      <w:pPr>
        <w:pStyle w:val="brdtext"/>
        <w:rPr>
          <w:i/>
          <w:iCs/>
        </w:rPr>
      </w:pPr>
      <w:r w:rsidRPr="003922E8">
        <w:rPr>
          <w:b/>
          <w:i/>
          <w:iCs/>
        </w:rPr>
        <w:t>OBS</w:t>
      </w:r>
      <w:r>
        <w:rPr>
          <w:i/>
          <w:iCs/>
        </w:rPr>
        <w:t>!</w:t>
      </w:r>
      <w:r w:rsidRPr="3570FBEC">
        <w:rPr>
          <w:i/>
          <w:iCs/>
        </w:rPr>
        <w:t xml:space="preserve"> </w:t>
      </w:r>
      <w:r w:rsidR="003407BA">
        <w:rPr>
          <w:i/>
          <w:iCs/>
        </w:rPr>
        <w:t>De k</w:t>
      </w:r>
      <w:r w:rsidRPr="3570FBEC">
        <w:rPr>
          <w:i/>
          <w:iCs/>
        </w:rPr>
        <w:t xml:space="preserve">ursiva hjälptexterna under varje kapitelrubrik skall tas bort innan dokumentet skickas in. </w:t>
      </w:r>
      <w:r>
        <w:rPr>
          <w:i/>
          <w:iCs/>
        </w:rPr>
        <w:t xml:space="preserve">Projektbeskrivning får vara </w:t>
      </w:r>
      <w:r w:rsidRPr="003922E8">
        <w:rPr>
          <w:b/>
          <w:i/>
          <w:iCs/>
        </w:rPr>
        <w:t>maximalt 11 sidor</w:t>
      </w:r>
      <w:r>
        <w:rPr>
          <w:i/>
          <w:iCs/>
        </w:rPr>
        <w:t xml:space="preserve"> med enspaltig 12 punkters </w:t>
      </w:r>
      <w:r w:rsidR="00B841C0">
        <w:rPr>
          <w:i/>
          <w:iCs/>
        </w:rPr>
        <w:t xml:space="preserve">svart </w:t>
      </w:r>
      <w:r>
        <w:rPr>
          <w:i/>
          <w:iCs/>
        </w:rPr>
        <w:t>text. Det är ett formellt krav.</w:t>
      </w:r>
    </w:p>
    <w:p w14:paraId="7E7773C4" w14:textId="6A441289"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3E183D3D" w14:textId="10E678F8" w:rsidR="00092470" w:rsidRPr="00FC5BD3" w:rsidRDefault="00113BEE" w:rsidP="00943BF6">
      <w:pPr>
        <w:pStyle w:val="brdtext"/>
        <w:spacing w:after="60"/>
        <w:rPr>
          <w:i/>
        </w:rPr>
      </w:pPr>
      <w:r>
        <w:rPr>
          <w:i/>
        </w:rPr>
        <w:t>Beskriv vilken</w:t>
      </w:r>
      <w:r w:rsidR="00092470" w:rsidRPr="00FC5BD3">
        <w:rPr>
          <w:i/>
        </w:rPr>
        <w:t xml:space="preserve"> kunskap,</w:t>
      </w:r>
      <w:r w:rsidR="00E13F1A">
        <w:rPr>
          <w:i/>
        </w:rPr>
        <w:t xml:space="preserve"> analys,</w:t>
      </w:r>
      <w:r w:rsidR="00092470" w:rsidRPr="00FC5BD3">
        <w:rPr>
          <w:i/>
        </w:rPr>
        <w:t xml:space="preserve"> tidigare aktiviteter, tidigare projekt eller trender som projekt</w:t>
      </w:r>
      <w:r w:rsidR="00596316">
        <w:rPr>
          <w:i/>
        </w:rPr>
        <w:t>idén</w:t>
      </w:r>
      <w:r w:rsidR="00092470" w:rsidRPr="00FC5BD3">
        <w:rPr>
          <w:i/>
        </w:rPr>
        <w:t xml:space="preserve"> bygger på samt</w:t>
      </w:r>
      <w:r w:rsidR="00D8315E">
        <w:rPr>
          <w:i/>
        </w:rPr>
        <w:t xml:space="preserve"> klargör såväl state-of-the-art </w:t>
      </w:r>
      <w:r w:rsidR="00AB2D81">
        <w:rPr>
          <w:i/>
        </w:rPr>
        <w:t>som hur aktuell marknad ser ut.</w:t>
      </w:r>
    </w:p>
    <w:p w14:paraId="42F2170A" w14:textId="77777777" w:rsidR="00092470" w:rsidRDefault="001F15A2" w:rsidP="001F15A2">
      <w:pPr>
        <w:pStyle w:val="brdtext"/>
      </w:pPr>
      <w:r>
        <w:t>xxx</w:t>
      </w:r>
      <w:r w:rsidR="00D92F19">
        <w:t>xx</w:t>
      </w:r>
    </w:p>
    <w:p w14:paraId="052A112B" w14:textId="4D1669E7" w:rsidR="00875A72"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50C3812A" w:rsidR="00092470" w:rsidRPr="00FC5BD3" w:rsidRDefault="00092470" w:rsidP="008E2156">
      <w:pPr>
        <w:pStyle w:val="brdtext"/>
        <w:spacing w:after="60"/>
        <w:rPr>
          <w:i/>
        </w:rPr>
      </w:pPr>
      <w:r w:rsidRPr="00FC5BD3">
        <w:rPr>
          <w:i/>
        </w:rPr>
        <w:t>Beskriv kortfattat men tydligt projektets idé. T</w:t>
      </w:r>
      <w:r w:rsidR="00ED2FB6">
        <w:rPr>
          <w:i/>
        </w:rPr>
        <w:t>.</w:t>
      </w:r>
      <w:r w:rsidRPr="00FC5BD3">
        <w:rPr>
          <w:i/>
        </w:rPr>
        <w:t>ex hur det bidrar till</w:t>
      </w:r>
      <w:r w:rsidR="006A5EF1">
        <w:rPr>
          <w:i/>
        </w:rPr>
        <w:t xml:space="preserve"> </w:t>
      </w:r>
      <w:r w:rsidRPr="00FC5BD3">
        <w:rPr>
          <w:i/>
        </w:rPr>
        <w:t>ökad samverka</w:t>
      </w:r>
      <w:r w:rsidR="006A5EF1">
        <w:rPr>
          <w:i/>
        </w:rPr>
        <w:t xml:space="preserve">n och till </w:t>
      </w:r>
      <w:r w:rsidRPr="00FC5BD3">
        <w:rPr>
          <w:i/>
        </w:rPr>
        <w:t>resultat i form av ny kunskap, ny teknik, nya modeller, nya verktyg eller en ny tillämpning.</w:t>
      </w:r>
    </w:p>
    <w:p w14:paraId="711864EE" w14:textId="77777777" w:rsidR="00092470" w:rsidRDefault="008E2156" w:rsidP="001F15A2">
      <w:pPr>
        <w:pStyle w:val="brdtext"/>
      </w:pPr>
      <w:r>
        <w:t>X</w:t>
      </w:r>
      <w:r w:rsidR="001F15A2">
        <w:t>xx</w:t>
      </w:r>
      <w:r w:rsidR="00D92F19">
        <w:t>xx</w:t>
      </w:r>
    </w:p>
    <w:p w14:paraId="1DCB7FCA" w14:textId="25D23AD6" w:rsidR="00875A72"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3CA23E6A" w14:textId="460BCFF4" w:rsidR="00092470" w:rsidRPr="00FC5BD3" w:rsidRDefault="00092470" w:rsidP="008E2156">
      <w:pPr>
        <w:pStyle w:val="brdtext"/>
        <w:spacing w:after="60"/>
        <w:rPr>
          <w:i/>
        </w:rPr>
      </w:pPr>
      <w:r w:rsidRPr="00FC5BD3">
        <w:rPr>
          <w:i/>
        </w:rPr>
        <w:t>Beskriv den potential som projektidén</w:t>
      </w:r>
      <w:r w:rsidR="00113BEE">
        <w:rPr>
          <w:i/>
        </w:rPr>
        <w:t xml:space="preserve"> har att bidra till utlysningens </w:t>
      </w:r>
      <w:r w:rsidR="00113BEE" w:rsidRPr="00B43F91">
        <w:rPr>
          <w:i/>
        </w:rPr>
        <w:t>syfte</w:t>
      </w:r>
      <w:r w:rsidR="00834190">
        <w:rPr>
          <w:i/>
        </w:rPr>
        <w:t xml:space="preserve"> </w:t>
      </w:r>
      <w:r w:rsidR="005D6137">
        <w:rPr>
          <w:i/>
        </w:rPr>
        <w:t xml:space="preserve">och till </w:t>
      </w:r>
      <w:r w:rsidR="005F4BF4">
        <w:rPr>
          <w:i/>
        </w:rPr>
        <w:t xml:space="preserve">de globala målen i Agenda 2030 </w:t>
      </w:r>
      <w:r w:rsidR="00F245BC">
        <w:rPr>
          <w:i/>
        </w:rPr>
        <w:t>- se avsnitt 2 i utlysningstexten.</w:t>
      </w:r>
    </w:p>
    <w:p w14:paraId="265D64FF" w14:textId="0E9C3AB7" w:rsidR="00FF013F" w:rsidRDefault="00FF013F" w:rsidP="008E2156">
      <w:pPr>
        <w:pStyle w:val="brdtext"/>
        <w:spacing w:after="60"/>
        <w:rPr>
          <w:i/>
        </w:rPr>
      </w:pPr>
      <w:r>
        <w:rPr>
          <w:i/>
        </w:rPr>
        <w:t>Beskriv</w:t>
      </w:r>
      <w:r w:rsidR="008D2724">
        <w:rPr>
          <w:i/>
        </w:rPr>
        <w:t xml:space="preserve"> hur </w:t>
      </w:r>
      <w:r w:rsidR="00E0321C">
        <w:rPr>
          <w:i/>
        </w:rPr>
        <w:t xml:space="preserve">projektet </w:t>
      </w:r>
      <w:r w:rsidR="00E7660F">
        <w:rPr>
          <w:i/>
        </w:rPr>
        <w:t xml:space="preserve">bidrar till förnyelse av </w:t>
      </w:r>
      <w:r w:rsidR="00342B1B">
        <w:rPr>
          <w:i/>
        </w:rPr>
        <w:t xml:space="preserve">applikationsområdet Inbyggda intelligenta system och </w:t>
      </w:r>
      <w:r w:rsidR="00E0321C">
        <w:rPr>
          <w:i/>
        </w:rPr>
        <w:t>utgår från ind</w:t>
      </w:r>
      <w:r w:rsidR="00F327AA">
        <w:rPr>
          <w:i/>
        </w:rPr>
        <w:t>ustriella behov avseend</w:t>
      </w:r>
      <w:r w:rsidR="003A2C87">
        <w:rPr>
          <w:i/>
        </w:rPr>
        <w:t>e</w:t>
      </w:r>
      <w:r w:rsidR="00834190">
        <w:rPr>
          <w:i/>
        </w:rPr>
        <w:t xml:space="preserve"> </w:t>
      </w:r>
      <w:r w:rsidR="00104BB1">
        <w:rPr>
          <w:i/>
        </w:rPr>
        <w:t>tillverkningsbarhet, robusthet eller</w:t>
      </w:r>
      <w:r w:rsidR="00FF3D4A">
        <w:rPr>
          <w:i/>
        </w:rPr>
        <w:t xml:space="preserve"> energieffektivitet.</w:t>
      </w:r>
    </w:p>
    <w:p w14:paraId="291FFB68" w14:textId="77777777" w:rsidR="00F245BC" w:rsidRDefault="00F245BC" w:rsidP="008E2156">
      <w:pPr>
        <w:pStyle w:val="brdtext"/>
        <w:spacing w:after="60"/>
        <w:rPr>
          <w:i/>
        </w:rPr>
      </w:pPr>
    </w:p>
    <w:p w14:paraId="37413B87" w14:textId="4D7A9FD8" w:rsidR="00092470" w:rsidRDefault="00092470" w:rsidP="008E2156">
      <w:pPr>
        <w:pStyle w:val="brdtext"/>
        <w:spacing w:after="60"/>
        <w:rPr>
          <w:i/>
        </w:rPr>
      </w:pPr>
      <w:r w:rsidRPr="00FC5BD3">
        <w:rPr>
          <w:i/>
        </w:rPr>
        <w:t xml:space="preserve">Ange projektets resultatmål d.v.s. vad som ska </w:t>
      </w:r>
      <w:r w:rsidR="00154BFB">
        <w:rPr>
          <w:i/>
        </w:rPr>
        <w:t>ha uppnåtts</w:t>
      </w:r>
      <w:r w:rsidRPr="00FC5BD3">
        <w:rPr>
          <w:i/>
        </w:rPr>
        <w:t xml:space="preserve"> när projektet är slut och beskriv hur resul</w:t>
      </w:r>
      <w:r w:rsidR="00113BEE">
        <w:rPr>
          <w:i/>
        </w:rPr>
        <w:t xml:space="preserve">tatet </w:t>
      </w:r>
      <w:r w:rsidR="0057600A">
        <w:rPr>
          <w:i/>
        </w:rPr>
        <w:t>förväntas bidra till en förflyttning mot högre mognadsgrad enligt skalan Technology Rediness Level (TRL)</w:t>
      </w:r>
      <w:r w:rsidR="008E65E9">
        <w:rPr>
          <w:i/>
        </w:rPr>
        <w:t xml:space="preserve"> och nå minst TRL5</w:t>
      </w:r>
      <w:r w:rsidR="0057600A">
        <w:rPr>
          <w:i/>
        </w:rPr>
        <w:t xml:space="preserve">. Ange </w:t>
      </w:r>
      <w:r w:rsidR="003407BA">
        <w:rPr>
          <w:i/>
        </w:rPr>
        <w:t xml:space="preserve">även </w:t>
      </w:r>
      <w:r w:rsidR="0057600A">
        <w:rPr>
          <w:i/>
        </w:rPr>
        <w:t xml:space="preserve">hur resultatet </w:t>
      </w:r>
      <w:r w:rsidRPr="00FC5BD3">
        <w:rPr>
          <w:i/>
        </w:rPr>
        <w:t xml:space="preserve">skapar förutsättningar för </w:t>
      </w:r>
      <w:r w:rsidR="00113BEE">
        <w:rPr>
          <w:i/>
        </w:rPr>
        <w:t xml:space="preserve">kommersialisering, </w:t>
      </w:r>
      <w:r w:rsidRPr="00FC5BD3">
        <w:rPr>
          <w:i/>
        </w:rPr>
        <w:t xml:space="preserve">framtida större projekt och/eller andra strategiska aktiviteter som för utvecklingen framåt på det aktuella </w:t>
      </w:r>
      <w:r w:rsidR="00017630">
        <w:rPr>
          <w:i/>
        </w:rPr>
        <w:t>applikations</w:t>
      </w:r>
      <w:r w:rsidRPr="00FC5BD3">
        <w:rPr>
          <w:i/>
        </w:rPr>
        <w:t>området</w:t>
      </w:r>
      <w:r w:rsidR="00206D5B">
        <w:rPr>
          <w:i/>
        </w:rPr>
        <w:t xml:space="preserve"> </w:t>
      </w:r>
      <w:r w:rsidR="00206D5B" w:rsidRPr="00B43F91">
        <w:rPr>
          <w:i/>
        </w:rPr>
        <w:t>inom tre år frå</w:t>
      </w:r>
      <w:r w:rsidR="0003523A" w:rsidRPr="00B43F91">
        <w:rPr>
          <w:i/>
        </w:rPr>
        <w:t>n</w:t>
      </w:r>
      <w:r w:rsidR="00FC4D64" w:rsidRPr="00B43F91">
        <w:rPr>
          <w:i/>
        </w:rPr>
        <w:t xml:space="preserve"> projektets avslut.</w:t>
      </w:r>
      <w:r w:rsidR="0003523A" w:rsidRPr="00B43F91">
        <w:rPr>
          <w:i/>
        </w:rPr>
        <w:t xml:space="preserve"> </w:t>
      </w:r>
    </w:p>
    <w:p w14:paraId="17D6C375" w14:textId="77777777" w:rsidR="00A12652" w:rsidRPr="00B43F91" w:rsidRDefault="00A12652" w:rsidP="008E2156">
      <w:pPr>
        <w:pStyle w:val="brdtext"/>
        <w:spacing w:after="60"/>
        <w:rPr>
          <w:i/>
        </w:rPr>
      </w:pPr>
    </w:p>
    <w:p w14:paraId="5C958DC5" w14:textId="054DA883" w:rsidR="00092470" w:rsidRPr="00FC5BD3" w:rsidRDefault="00092470" w:rsidP="008E2156">
      <w:pPr>
        <w:pStyle w:val="brdtext"/>
        <w:spacing w:after="60"/>
        <w:rPr>
          <w:i/>
        </w:rPr>
      </w:pPr>
      <w:r w:rsidRPr="00FC5BD3">
        <w:rPr>
          <w:i/>
        </w:rPr>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370CBBC2" w14:textId="77777777" w:rsidR="00A12652" w:rsidRDefault="00A12652" w:rsidP="008E2156">
      <w:pPr>
        <w:pStyle w:val="brdtext"/>
        <w:spacing w:after="60"/>
        <w:rPr>
          <w:i/>
        </w:rPr>
      </w:pPr>
    </w:p>
    <w:p w14:paraId="706CB5B3" w14:textId="251523D7" w:rsidR="00092470" w:rsidRPr="00FC5BD3" w:rsidRDefault="00802EAF" w:rsidP="008E2156">
      <w:pPr>
        <w:pStyle w:val="brdtext"/>
        <w:spacing w:after="60"/>
        <w:rPr>
          <w:i/>
        </w:rPr>
      </w:pPr>
      <w:r w:rsidRPr="00FC5BD3">
        <w:rPr>
          <w:i/>
        </w:rPr>
        <w:t>Beskriv konkurren</w:t>
      </w:r>
      <w:r w:rsidR="00DD587A">
        <w:rPr>
          <w:i/>
        </w:rPr>
        <w:t>s</w:t>
      </w:r>
      <w:r w:rsidR="00092470" w:rsidRPr="00FC5BD3">
        <w:rPr>
          <w:i/>
        </w:rPr>
        <w:t>situationen.</w:t>
      </w:r>
    </w:p>
    <w:p w14:paraId="555E3020" w14:textId="77777777" w:rsidR="00A12652" w:rsidRDefault="00A12652" w:rsidP="008E2156">
      <w:pPr>
        <w:pStyle w:val="brdtext"/>
        <w:spacing w:after="60"/>
        <w:rPr>
          <w:i/>
        </w:rPr>
      </w:pPr>
    </w:p>
    <w:p w14:paraId="15838CE4" w14:textId="7E8BD458" w:rsidR="00092470" w:rsidRPr="00FC5BD3" w:rsidRDefault="00092470" w:rsidP="008E2156">
      <w:pPr>
        <w:pStyle w:val="brdtext"/>
        <w:spacing w:after="60"/>
        <w:rPr>
          <w:i/>
        </w:rPr>
      </w:pPr>
      <w:r w:rsidRPr="00FC5BD3">
        <w:rPr>
          <w:i/>
        </w:rPr>
        <w:t>Ange projektets planerade lever</w:t>
      </w:r>
      <w:r w:rsidR="003F63E0">
        <w:rPr>
          <w:i/>
        </w:rPr>
        <w:t>a</w:t>
      </w:r>
      <w:r w:rsidR="00A8028E">
        <w:rPr>
          <w:i/>
        </w:rPr>
        <w:t>nser</w:t>
      </w:r>
      <w:r w:rsidRPr="00FC5BD3">
        <w:rPr>
          <w:i/>
        </w:rPr>
        <w:t xml:space="preserve"> och vilka som är de tänkta mottagarna av dessa</w:t>
      </w:r>
      <w:r w:rsidR="008E118E">
        <w:rPr>
          <w:i/>
        </w:rPr>
        <w:t>, dvs hur projektresultaten ska kommersialiseras</w:t>
      </w:r>
      <w:r w:rsidRPr="00FC5BD3">
        <w:rPr>
          <w:i/>
        </w:rPr>
        <w:t>.</w:t>
      </w:r>
    </w:p>
    <w:p w14:paraId="72C0B9DA" w14:textId="77777777" w:rsidR="00092470" w:rsidRDefault="008E2156" w:rsidP="001F15A2">
      <w:pPr>
        <w:pStyle w:val="brdtext"/>
      </w:pPr>
      <w:r>
        <w:t>X</w:t>
      </w:r>
      <w:r w:rsidR="001F15A2">
        <w:t>xx</w:t>
      </w:r>
      <w:r w:rsidR="00D92F19">
        <w:t>xx</w:t>
      </w:r>
    </w:p>
    <w:p w14:paraId="293DEEC6" w14:textId="4AD11FCA" w:rsidR="00875A72" w:rsidRDefault="00875A72" w:rsidP="001F15A2">
      <w:pPr>
        <w:pStyle w:val="brdtext"/>
      </w:pPr>
    </w:p>
    <w:p w14:paraId="53BD722E" w14:textId="77777777" w:rsidR="00AA0C40" w:rsidRDefault="00AA0C40"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5A9A7EFA" w:rsidR="00134444" w:rsidRPr="00FC5BD3" w:rsidRDefault="00134444" w:rsidP="00943BF6">
      <w:pPr>
        <w:pStyle w:val="brdtext"/>
        <w:spacing w:after="60"/>
        <w:rPr>
          <w:i/>
        </w:rPr>
      </w:pPr>
      <w:r>
        <w:rPr>
          <w:i/>
        </w:rPr>
        <w:t xml:space="preserve">Beskriv hur teamet är sammansatt avseende könsfördelning, samt fördelning av </w:t>
      </w:r>
      <w:r w:rsidR="00FF76A0">
        <w:rPr>
          <w:i/>
        </w:rPr>
        <w:t xml:space="preserve">resurser, </w:t>
      </w:r>
      <w:r>
        <w:rPr>
          <w:i/>
        </w:rPr>
        <w:t>makt</w:t>
      </w:r>
      <w:r w:rsidR="00FF76A0">
        <w:rPr>
          <w:i/>
        </w:rPr>
        <w:t xml:space="preserve"> </w:t>
      </w:r>
      <w:r>
        <w:rPr>
          <w:i/>
        </w:rPr>
        <w:t>och inflytande</w:t>
      </w:r>
      <w:r w:rsidR="005D7F38">
        <w:rPr>
          <w:i/>
        </w:rPr>
        <w:t xml:space="preserve"> mellan kvinnor och män.</w:t>
      </w:r>
    </w:p>
    <w:p w14:paraId="5F3825C6" w14:textId="77777777" w:rsidR="00092470" w:rsidRPr="00FC5BD3" w:rsidRDefault="00092470" w:rsidP="00943BF6">
      <w:pPr>
        <w:pStyle w:val="brdtext"/>
        <w:spacing w:after="60"/>
        <w:rPr>
          <w:i/>
        </w:rPr>
      </w:pPr>
      <w:r w:rsidRPr="00FC5BD3">
        <w:rPr>
          <w:i/>
        </w:rPr>
        <w:t>Presentera kort projektets aktörer samt deras respektive engagemang, kompetens och roll i projektet.</w:t>
      </w:r>
    </w:p>
    <w:p w14:paraId="080E18F1" w14:textId="3DF2E926"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r w:rsidR="009E7BC2">
        <w:rPr>
          <w:i/>
        </w:rPr>
        <w:t xml:space="preserve"> </w:t>
      </w:r>
      <w:r w:rsidR="00D07319">
        <w:rPr>
          <w:i/>
        </w:rPr>
        <w:t xml:space="preserve">efter </w:t>
      </w:r>
      <w:r w:rsidR="009E7BC2">
        <w:rPr>
          <w:i/>
        </w:rPr>
        <w:t xml:space="preserve">att </w:t>
      </w:r>
      <w:r w:rsidR="00D07319">
        <w:rPr>
          <w:i/>
        </w:rPr>
        <w:t>projektet avslutats</w:t>
      </w:r>
      <w:r w:rsidRPr="00FC5BD3">
        <w:rPr>
          <w:i/>
        </w:rPr>
        <w:t>.</w:t>
      </w:r>
    </w:p>
    <w:p w14:paraId="45CFCF74" w14:textId="36CDBE8E" w:rsidR="00134444"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r>
        <w:t>X</w:t>
      </w:r>
      <w:r w:rsidR="001F15A2">
        <w:t>xx</w:t>
      </w:r>
      <w:r w:rsidR="00D92F19">
        <w:t>xx</w:t>
      </w:r>
    </w:p>
    <w:p w14:paraId="678AD1E8" w14:textId="03B08292" w:rsidR="008E2156" w:rsidRDefault="008E2156" w:rsidP="001F15A2">
      <w:pPr>
        <w:pStyle w:val="brdtext"/>
      </w:pPr>
    </w:p>
    <w:p w14:paraId="258DC527" w14:textId="77777777" w:rsidR="00AA0C40" w:rsidRDefault="00AA0C40"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DFEC782"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51FF8221" w14:textId="58024CF8" w:rsidR="009A0D5D" w:rsidRDefault="006F05B5" w:rsidP="008E2156">
      <w:pPr>
        <w:pStyle w:val="brdtext"/>
        <w:spacing w:after="60"/>
        <w:rPr>
          <w:i/>
        </w:rPr>
      </w:pPr>
      <w:r>
        <w:rPr>
          <w:i/>
        </w:rPr>
        <w:t xml:space="preserve">Omfattning av planerad </w:t>
      </w:r>
      <w:r w:rsidR="00130DD4">
        <w:rPr>
          <w:i/>
        </w:rPr>
        <w:t xml:space="preserve">arbetsinsats per projektpart </w:t>
      </w:r>
      <w:r w:rsidR="005442D9">
        <w:rPr>
          <w:i/>
        </w:rPr>
        <w:t>ska</w:t>
      </w:r>
      <w:r>
        <w:rPr>
          <w:i/>
        </w:rPr>
        <w:t xml:space="preserve"> anges i tid och det kan göras i heltidsekvivalenter på årsbasis, manmånader eller antal timmar. </w:t>
      </w:r>
    </w:p>
    <w:p w14:paraId="4825658F" w14:textId="6878BC9C" w:rsidR="00A81AE8" w:rsidRDefault="00A81AE8" w:rsidP="00A81AE8">
      <w:pPr>
        <w:pStyle w:val="brdtext"/>
        <w:spacing w:after="60"/>
        <w:rPr>
          <w:i/>
        </w:rPr>
      </w:pPr>
      <w:r>
        <w:rPr>
          <w:i/>
        </w:rPr>
        <w:t>En projektplan, om än översiktlig</w:t>
      </w:r>
      <w:r w:rsidR="0040489D">
        <w:rPr>
          <w:i/>
        </w:rPr>
        <w:t>,</w:t>
      </w:r>
      <w:r>
        <w:rPr>
          <w:i/>
        </w:rPr>
        <w:t xml:space="preserve"> ska finnas i detta avsnitt. Projektplan ska vara nedbruten på arbetspaket och kan presenteras i ett Gantt-schema med tidsaxel. Projektplanen ska vara på max 1 sida. </w:t>
      </w:r>
    </w:p>
    <w:p w14:paraId="18FD2C95" w14:textId="56F56BB5" w:rsidR="00CF6FBC" w:rsidRDefault="00CF6FBC" w:rsidP="00CF6FBC">
      <w:pPr>
        <w:pStyle w:val="brdtext"/>
        <w:spacing w:after="60"/>
        <w:rPr>
          <w:i/>
        </w:rPr>
      </w:pPr>
      <w:r>
        <w:rPr>
          <w:i/>
        </w:rPr>
        <w:t>Beskriv hur samverkan sker mellan aktörer inom och utanför projektkonstellationen</w:t>
      </w:r>
      <w:r w:rsidR="007204C1">
        <w:rPr>
          <w:i/>
        </w:rPr>
        <w:t xml:space="preserve">,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eller spridas</w:t>
      </w:r>
    </w:p>
    <w:p w14:paraId="523003BB" w14:textId="77777777" w:rsidR="00B34195" w:rsidRPr="00FC5BD3" w:rsidRDefault="00B34195" w:rsidP="008E2156">
      <w:pPr>
        <w:pStyle w:val="brdtext"/>
        <w:spacing w:after="60"/>
        <w:rPr>
          <w:i/>
        </w:rPr>
      </w:pPr>
      <w:r>
        <w:rPr>
          <w:i/>
        </w:rPr>
        <w:t>Beskriv hur 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r w:rsidRPr="001F15A2">
        <w:t>Xxx</w:t>
      </w:r>
      <w:r>
        <w:t>xx</w:t>
      </w:r>
    </w:p>
    <w:p w14:paraId="3F4F0F64" w14:textId="5A1AE084" w:rsidR="00092470" w:rsidRDefault="00092470" w:rsidP="00B34195">
      <w:pPr>
        <w:pStyle w:val="brdtext"/>
        <w:spacing w:after="60"/>
      </w:pPr>
    </w:p>
    <w:p w14:paraId="5423FD12" w14:textId="77777777" w:rsidR="00AA0C40" w:rsidRPr="00453090" w:rsidRDefault="00AA0C40" w:rsidP="00B34195">
      <w:pPr>
        <w:pStyle w:val="brdtext"/>
        <w:spacing w:after="60"/>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0C2D6A06" w:rsidR="00092470" w:rsidRPr="00FC5BD3" w:rsidRDefault="00092470" w:rsidP="00EC14BA">
      <w:pPr>
        <w:rPr>
          <w:i/>
        </w:rPr>
      </w:pPr>
      <w:r w:rsidRPr="00FC5BD3">
        <w:rPr>
          <w:i/>
        </w:rPr>
        <w:t>Vad upplever ni som svårt och riskfyllt? Beskriv riskerna (med ord), sannolikheten att riskerna ska inträffa (en siffra 1-5,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AC60782" w14:textId="77777777" w:rsidR="00AA0C40" w:rsidRDefault="00AA0C40" w:rsidP="00092470">
      <w:pPr>
        <w:rPr>
          <w:rFonts w:ascii="Arial" w:hAnsi="Arial" w:cs="Arial"/>
          <w:b/>
        </w:rPr>
      </w:pPr>
    </w:p>
    <w:p w14:paraId="748B8178" w14:textId="77777777" w:rsidR="00FB70CD" w:rsidRDefault="00FB70CD" w:rsidP="00092470">
      <w:pPr>
        <w:rPr>
          <w:rFonts w:ascii="Arial" w:hAnsi="Arial" w:cs="Arial"/>
          <w:b/>
        </w:rPr>
      </w:pPr>
    </w:p>
    <w:p w14:paraId="770316F6" w14:textId="63B36736" w:rsidR="00092470" w:rsidRDefault="00092470" w:rsidP="00092470">
      <w:pPr>
        <w:rPr>
          <w:rFonts w:ascii="Arial" w:hAnsi="Arial" w:cs="Arial"/>
          <w:b/>
        </w:rPr>
      </w:pPr>
      <w:r w:rsidRPr="008E2156">
        <w:rPr>
          <w:rFonts w:ascii="Arial" w:hAnsi="Arial" w:cs="Arial"/>
          <w:b/>
        </w:rPr>
        <w:lastRenderedPageBreak/>
        <w:t xml:space="preserve">Plan för kommande kommersialisering och tillväxt </w:t>
      </w:r>
    </w:p>
    <w:p w14:paraId="7F9692B9" w14:textId="77777777" w:rsidR="00F52683" w:rsidRPr="008E2156" w:rsidRDefault="00F52683" w:rsidP="00092470">
      <w:pPr>
        <w:rPr>
          <w:rFonts w:ascii="Arial" w:hAnsi="Arial" w:cs="Arial"/>
          <w:b/>
        </w:rPr>
      </w:pPr>
    </w:p>
    <w:p w14:paraId="38D426C8" w14:textId="77777777" w:rsidR="00092470" w:rsidRPr="00FC5BD3" w:rsidRDefault="00092470" w:rsidP="00092470">
      <w:pPr>
        <w:rPr>
          <w:i/>
        </w:rPr>
      </w:pPr>
      <w:r w:rsidRPr="00FC5BD3">
        <w:rPr>
          <w:i/>
        </w:rPr>
        <w:t>Beskriv:</w:t>
      </w:r>
    </w:p>
    <w:p w14:paraId="3DE09508" w14:textId="66566E26" w:rsidR="00092470" w:rsidRPr="00FC5BD3" w:rsidRDefault="00092470" w:rsidP="00092470">
      <w:pPr>
        <w:rPr>
          <w:i/>
        </w:rPr>
      </w:pPr>
      <w:r w:rsidRPr="00FC5BD3">
        <w:rPr>
          <w:i/>
        </w:rPr>
        <w:t>- strategi för hur projektresultatet efter lyckat projekt ska nyttiggöras</w:t>
      </w:r>
      <w:r w:rsidR="00B749E7">
        <w:rPr>
          <w:i/>
        </w:rPr>
        <w:t>, relatera gärna till TRL-skala</w:t>
      </w:r>
      <w:r w:rsidR="003D6346">
        <w:rPr>
          <w:i/>
        </w:rPr>
        <w:t>n.</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78CF2E46"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r w:rsidR="009E3A6F">
        <w:rPr>
          <w:i/>
        </w:rPr>
        <w:t>tex</w:t>
      </w:r>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1CDB39CE" w14:textId="4E87B9D1" w:rsidR="003312C0" w:rsidRDefault="003312C0" w:rsidP="00134444">
      <w:pPr>
        <w:pStyle w:val="brdtext"/>
      </w:pPr>
    </w:p>
    <w:p w14:paraId="6ED66D2E" w14:textId="77777777" w:rsidR="00F52683" w:rsidRDefault="00F52683" w:rsidP="00F52683">
      <w:r>
        <w:t>Xxxxx</w:t>
      </w:r>
    </w:p>
    <w:p w14:paraId="47F07572" w14:textId="77777777" w:rsidR="00F52683" w:rsidRPr="00134444" w:rsidRDefault="00F52683" w:rsidP="00134444">
      <w:pPr>
        <w:pStyle w:val="brdtext"/>
      </w:pPr>
    </w:p>
    <w:sectPr w:rsidR="00F52683" w:rsidRPr="00134444"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C3BB" w14:textId="77777777" w:rsidR="009F2C81" w:rsidRDefault="009F2C81">
      <w:r>
        <w:separator/>
      </w:r>
    </w:p>
  </w:endnote>
  <w:endnote w:type="continuationSeparator" w:id="0">
    <w:p w14:paraId="3E706093" w14:textId="77777777" w:rsidR="009F2C81" w:rsidRDefault="009F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7C03" w14:textId="77777777" w:rsidR="009F2C81" w:rsidRDefault="009F2C81">
      <w:r>
        <w:separator/>
      </w:r>
    </w:p>
  </w:footnote>
  <w:footnote w:type="continuationSeparator" w:id="0">
    <w:p w14:paraId="308CF5A1" w14:textId="77777777" w:rsidR="009F2C81" w:rsidRDefault="009F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0" w:name="EC_DOT_AUTHOR_FULLNAME"/>
    <w:bookmarkEnd w:id="0"/>
    <w:r>
      <w:rPr>
        <w:noProof/>
      </w:rPr>
      <w:drawing>
        <wp:anchor distT="0" distB="0" distL="114300" distR="114300" simplePos="0" relativeHeight="251661312"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6FB7B37F" w14:textId="2A182535" w:rsidR="00A22968" w:rsidRPr="006D626A" w:rsidRDefault="00A22968" w:rsidP="00D622A4">
          <w:pPr>
            <w:pStyle w:val="Sidhuvud"/>
            <w:spacing w:before="40" w:after="60"/>
            <w:rPr>
              <w:sz w:val="8"/>
            </w:rPr>
          </w:pPr>
        </w:p>
      </w:tc>
      <w:tc>
        <w:tcPr>
          <w:tcW w:w="6747" w:type="dxa"/>
          <w:vAlign w:val="bottom"/>
        </w:tcPr>
        <w:p w14:paraId="756E09F1" w14:textId="051603B1" w:rsidR="00A22968" w:rsidRPr="006D626A" w:rsidRDefault="00A22968" w:rsidP="00D622A4">
          <w:pPr>
            <w:pStyle w:val="Sidhuvud"/>
            <w:tabs>
              <w:tab w:val="clear" w:pos="3969"/>
              <w:tab w:val="center" w:pos="2943"/>
            </w:tabs>
            <w:rPr>
              <w:sz w:val="8"/>
            </w:rPr>
          </w:pPr>
        </w:p>
      </w:tc>
      <w:tc>
        <w:tcPr>
          <w:tcW w:w="774" w:type="dxa"/>
        </w:tcPr>
        <w:p w14:paraId="198057AB" w14:textId="7C613B0A"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114326006">
    <w:abstractNumId w:val="6"/>
  </w:num>
  <w:num w:numId="2" w16cid:durableId="1058086231">
    <w:abstractNumId w:val="4"/>
  </w:num>
  <w:num w:numId="3" w16cid:durableId="34815444">
    <w:abstractNumId w:val="2"/>
  </w:num>
  <w:num w:numId="4" w16cid:durableId="3217063">
    <w:abstractNumId w:val="5"/>
  </w:num>
  <w:num w:numId="5" w16cid:durableId="204414472">
    <w:abstractNumId w:val="0"/>
  </w:num>
  <w:num w:numId="6" w16cid:durableId="1379665268">
    <w:abstractNumId w:val="1"/>
  </w:num>
  <w:num w:numId="7" w16cid:durableId="897863576">
    <w:abstractNumId w:val="0"/>
  </w:num>
  <w:num w:numId="8" w16cid:durableId="1552573034">
    <w:abstractNumId w:val="0"/>
  </w:num>
  <w:num w:numId="9" w16cid:durableId="1258558611">
    <w:abstractNumId w:val="0"/>
  </w:num>
  <w:num w:numId="10" w16cid:durableId="557474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0D10"/>
    <w:rsid w:val="000163CF"/>
    <w:rsid w:val="00017630"/>
    <w:rsid w:val="0003523A"/>
    <w:rsid w:val="000417B4"/>
    <w:rsid w:val="000842B1"/>
    <w:rsid w:val="00092470"/>
    <w:rsid w:val="00095DA3"/>
    <w:rsid w:val="00097B0B"/>
    <w:rsid w:val="000C067E"/>
    <w:rsid w:val="000C219F"/>
    <w:rsid w:val="000D5B02"/>
    <w:rsid w:val="000F68B2"/>
    <w:rsid w:val="00104BB1"/>
    <w:rsid w:val="00106459"/>
    <w:rsid w:val="00113BEE"/>
    <w:rsid w:val="00120AE3"/>
    <w:rsid w:val="00120EA5"/>
    <w:rsid w:val="00130DD4"/>
    <w:rsid w:val="00134444"/>
    <w:rsid w:val="00136973"/>
    <w:rsid w:val="0013715F"/>
    <w:rsid w:val="00143612"/>
    <w:rsid w:val="00154BFB"/>
    <w:rsid w:val="0016678B"/>
    <w:rsid w:val="00171F7F"/>
    <w:rsid w:val="00173EBF"/>
    <w:rsid w:val="0017467B"/>
    <w:rsid w:val="00174F7D"/>
    <w:rsid w:val="00182AA1"/>
    <w:rsid w:val="001B508A"/>
    <w:rsid w:val="001E4C3E"/>
    <w:rsid w:val="001F15A2"/>
    <w:rsid w:val="00200F61"/>
    <w:rsid w:val="002018E1"/>
    <w:rsid w:val="002029EB"/>
    <w:rsid w:val="00204605"/>
    <w:rsid w:val="00206D5B"/>
    <w:rsid w:val="00206E3A"/>
    <w:rsid w:val="00215B08"/>
    <w:rsid w:val="0023091B"/>
    <w:rsid w:val="00256E17"/>
    <w:rsid w:val="002842DB"/>
    <w:rsid w:val="002A0B6A"/>
    <w:rsid w:val="002A3902"/>
    <w:rsid w:val="002A7829"/>
    <w:rsid w:val="002F069A"/>
    <w:rsid w:val="002F7F63"/>
    <w:rsid w:val="00301A31"/>
    <w:rsid w:val="003130A8"/>
    <w:rsid w:val="003221D4"/>
    <w:rsid w:val="003312C0"/>
    <w:rsid w:val="0034054D"/>
    <w:rsid w:val="003407BA"/>
    <w:rsid w:val="00342B1B"/>
    <w:rsid w:val="00362AA8"/>
    <w:rsid w:val="003922E8"/>
    <w:rsid w:val="003948DD"/>
    <w:rsid w:val="003A2221"/>
    <w:rsid w:val="003A2C87"/>
    <w:rsid w:val="003A3195"/>
    <w:rsid w:val="003D1920"/>
    <w:rsid w:val="003D6098"/>
    <w:rsid w:val="003D6346"/>
    <w:rsid w:val="003E58C5"/>
    <w:rsid w:val="003F63E0"/>
    <w:rsid w:val="0040489D"/>
    <w:rsid w:val="00442D0D"/>
    <w:rsid w:val="00453090"/>
    <w:rsid w:val="00457E9F"/>
    <w:rsid w:val="00464819"/>
    <w:rsid w:val="004745D2"/>
    <w:rsid w:val="00474BCC"/>
    <w:rsid w:val="004763DC"/>
    <w:rsid w:val="004B34F8"/>
    <w:rsid w:val="004D3773"/>
    <w:rsid w:val="004E151A"/>
    <w:rsid w:val="004E25F8"/>
    <w:rsid w:val="004F73F3"/>
    <w:rsid w:val="004F7683"/>
    <w:rsid w:val="005122B7"/>
    <w:rsid w:val="00512663"/>
    <w:rsid w:val="00533A6A"/>
    <w:rsid w:val="005417FF"/>
    <w:rsid w:val="005442D9"/>
    <w:rsid w:val="005503BB"/>
    <w:rsid w:val="0055534E"/>
    <w:rsid w:val="00555E08"/>
    <w:rsid w:val="0057600A"/>
    <w:rsid w:val="00583CFF"/>
    <w:rsid w:val="00594D6B"/>
    <w:rsid w:val="00596316"/>
    <w:rsid w:val="005A2A5A"/>
    <w:rsid w:val="005A7D0E"/>
    <w:rsid w:val="005C1844"/>
    <w:rsid w:val="005D6137"/>
    <w:rsid w:val="005D7F38"/>
    <w:rsid w:val="005E7B4A"/>
    <w:rsid w:val="005F4BF4"/>
    <w:rsid w:val="005F6607"/>
    <w:rsid w:val="00602D47"/>
    <w:rsid w:val="006225C6"/>
    <w:rsid w:val="00643DA0"/>
    <w:rsid w:val="006558BE"/>
    <w:rsid w:val="00656213"/>
    <w:rsid w:val="006612E5"/>
    <w:rsid w:val="00677FB2"/>
    <w:rsid w:val="00690CA9"/>
    <w:rsid w:val="006A5EF1"/>
    <w:rsid w:val="006B1421"/>
    <w:rsid w:val="006D2BA5"/>
    <w:rsid w:val="006D626A"/>
    <w:rsid w:val="006F05B5"/>
    <w:rsid w:val="00713D29"/>
    <w:rsid w:val="007204C1"/>
    <w:rsid w:val="00727A1A"/>
    <w:rsid w:val="00731A72"/>
    <w:rsid w:val="00743029"/>
    <w:rsid w:val="00763269"/>
    <w:rsid w:val="0077689F"/>
    <w:rsid w:val="00781B98"/>
    <w:rsid w:val="007A5641"/>
    <w:rsid w:val="007D0A17"/>
    <w:rsid w:val="007D12BC"/>
    <w:rsid w:val="007D5816"/>
    <w:rsid w:val="007F1D9D"/>
    <w:rsid w:val="007F6615"/>
    <w:rsid w:val="00802EAF"/>
    <w:rsid w:val="00806CF6"/>
    <w:rsid w:val="00827606"/>
    <w:rsid w:val="00834190"/>
    <w:rsid w:val="00875A72"/>
    <w:rsid w:val="0089763A"/>
    <w:rsid w:val="008A4502"/>
    <w:rsid w:val="008D2724"/>
    <w:rsid w:val="008E118E"/>
    <w:rsid w:val="008E2156"/>
    <w:rsid w:val="008E65E9"/>
    <w:rsid w:val="008F320A"/>
    <w:rsid w:val="00913FE5"/>
    <w:rsid w:val="009322C2"/>
    <w:rsid w:val="00935151"/>
    <w:rsid w:val="00940DC8"/>
    <w:rsid w:val="009415E6"/>
    <w:rsid w:val="00943BF6"/>
    <w:rsid w:val="00954FF3"/>
    <w:rsid w:val="009643C8"/>
    <w:rsid w:val="00984DD2"/>
    <w:rsid w:val="009852AB"/>
    <w:rsid w:val="009A0D5D"/>
    <w:rsid w:val="009C0C98"/>
    <w:rsid w:val="009C4348"/>
    <w:rsid w:val="009D01ED"/>
    <w:rsid w:val="009D31F1"/>
    <w:rsid w:val="009E2C27"/>
    <w:rsid w:val="009E3A6F"/>
    <w:rsid w:val="009E4F4A"/>
    <w:rsid w:val="009E7BC2"/>
    <w:rsid w:val="009F2C81"/>
    <w:rsid w:val="00A11E67"/>
    <w:rsid w:val="00A12652"/>
    <w:rsid w:val="00A22968"/>
    <w:rsid w:val="00A26F43"/>
    <w:rsid w:val="00A54989"/>
    <w:rsid w:val="00A73D66"/>
    <w:rsid w:val="00A8028E"/>
    <w:rsid w:val="00A81AE8"/>
    <w:rsid w:val="00A91E91"/>
    <w:rsid w:val="00AA0C40"/>
    <w:rsid w:val="00AB2D81"/>
    <w:rsid w:val="00AC239A"/>
    <w:rsid w:val="00B31392"/>
    <w:rsid w:val="00B34195"/>
    <w:rsid w:val="00B43F91"/>
    <w:rsid w:val="00B56DAE"/>
    <w:rsid w:val="00B65B33"/>
    <w:rsid w:val="00B749E7"/>
    <w:rsid w:val="00B74F70"/>
    <w:rsid w:val="00B841C0"/>
    <w:rsid w:val="00BB2FA1"/>
    <w:rsid w:val="00BB64D6"/>
    <w:rsid w:val="00BD21CF"/>
    <w:rsid w:val="00BF0169"/>
    <w:rsid w:val="00C037F6"/>
    <w:rsid w:val="00C06DAF"/>
    <w:rsid w:val="00C134B1"/>
    <w:rsid w:val="00C457C0"/>
    <w:rsid w:val="00C6002C"/>
    <w:rsid w:val="00C61497"/>
    <w:rsid w:val="00C6440B"/>
    <w:rsid w:val="00C64DF9"/>
    <w:rsid w:val="00C80A62"/>
    <w:rsid w:val="00C96EC2"/>
    <w:rsid w:val="00CB0DD4"/>
    <w:rsid w:val="00CB3E75"/>
    <w:rsid w:val="00CE0285"/>
    <w:rsid w:val="00CF6FBC"/>
    <w:rsid w:val="00D07319"/>
    <w:rsid w:val="00D15028"/>
    <w:rsid w:val="00D27B7D"/>
    <w:rsid w:val="00D342FD"/>
    <w:rsid w:val="00D34E5B"/>
    <w:rsid w:val="00D8315E"/>
    <w:rsid w:val="00D90F5E"/>
    <w:rsid w:val="00D92F19"/>
    <w:rsid w:val="00DA0BCF"/>
    <w:rsid w:val="00DC7795"/>
    <w:rsid w:val="00DD587A"/>
    <w:rsid w:val="00DF36B4"/>
    <w:rsid w:val="00DF3832"/>
    <w:rsid w:val="00E02773"/>
    <w:rsid w:val="00E0321C"/>
    <w:rsid w:val="00E1348F"/>
    <w:rsid w:val="00E13F1A"/>
    <w:rsid w:val="00E2156A"/>
    <w:rsid w:val="00E65EFA"/>
    <w:rsid w:val="00E66F86"/>
    <w:rsid w:val="00E75355"/>
    <w:rsid w:val="00E7660F"/>
    <w:rsid w:val="00EA68B2"/>
    <w:rsid w:val="00EB2250"/>
    <w:rsid w:val="00EB30FF"/>
    <w:rsid w:val="00EC04DD"/>
    <w:rsid w:val="00EC14BA"/>
    <w:rsid w:val="00ED2FB6"/>
    <w:rsid w:val="00ED399E"/>
    <w:rsid w:val="00EE2E50"/>
    <w:rsid w:val="00EF16F7"/>
    <w:rsid w:val="00F245BC"/>
    <w:rsid w:val="00F327AA"/>
    <w:rsid w:val="00F52683"/>
    <w:rsid w:val="00F52CEC"/>
    <w:rsid w:val="00F5400B"/>
    <w:rsid w:val="00F911F0"/>
    <w:rsid w:val="00FB70CD"/>
    <w:rsid w:val="00FC4D64"/>
    <w:rsid w:val="00FC5BD3"/>
    <w:rsid w:val="00FE37B4"/>
    <w:rsid w:val="00FE3C86"/>
    <w:rsid w:val="00FF013F"/>
    <w:rsid w:val="00FF3D4A"/>
    <w:rsid w:val="00FF76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3ADF01458F1A439CC0D0AE52CE6CF2" ma:contentTypeVersion="14" ma:contentTypeDescription="Skapa ett nytt dokument." ma:contentTypeScope="" ma:versionID="a1732936dc53f3378ee4f6f2994f81b7">
  <xsd:schema xmlns:xsd="http://www.w3.org/2001/XMLSchema" xmlns:xs="http://www.w3.org/2001/XMLSchema" xmlns:p="http://schemas.microsoft.com/office/2006/metadata/properties" xmlns:ns2="b4616705-8449-4493-9397-5540f575a1ad" xmlns:ns3="0cda9b3c-3c30-45de-ace7-38b3f039c75e" targetNamespace="http://schemas.microsoft.com/office/2006/metadata/properties" ma:root="true" ma:fieldsID="22210a70f680cfce8a0ee6d24382c79b" ns2:_="" ns3:_="">
    <xsd:import namespace="b4616705-8449-4493-9397-5540f575a1ad"/>
    <xsd:import namespace="0cda9b3c-3c30-45de-ace7-38b3f039c7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6705-8449-4493-9397-5540f575a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a9b3c-3c30-45de-ace7-38b3f039c75e"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99b00bfb-b43c-4ca8-98ad-9cd738e162e0}" ma:internalName="TaxCatchAll" ma:showField="CatchAllData" ma:web="0cda9b3c-3c30-45de-ace7-38b3f039c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a9b3c-3c30-45de-ace7-38b3f039c75e" xsi:nil="true"/>
    <lcf76f155ced4ddcb4097134ff3c332f xmlns="b4616705-8449-4493-9397-5540f575a1ad">
      <Terms xmlns="http://schemas.microsoft.com/office/infopath/2007/PartnerControls"/>
    </lcf76f155ced4ddcb4097134ff3c332f>
    <SharedWithUsers xmlns="0cda9b3c-3c30-45de-ace7-38b3f039c75e">
      <UserInfo>
        <DisplayName>Katarina Almquist Carnlöf</DisplayName>
        <AccountId>47</AccountId>
        <AccountType/>
      </UserInfo>
    </SharedWithUsers>
  </documentManagement>
</p:properties>
</file>

<file path=customXml/itemProps1.xml><?xml version="1.0" encoding="utf-8"?>
<ds:datastoreItem xmlns:ds="http://schemas.openxmlformats.org/officeDocument/2006/customXml" ds:itemID="{C19C7BB0-5781-463E-AF4C-61E92DE6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6705-8449-4493-9397-5540f575a1ad"/>
    <ds:schemaRef ds:uri="0cda9b3c-3c30-45de-ace7-38b3f039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3.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4.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 ds:uri="0cda9b3c-3c30-45de-ace7-38b3f039c75e"/>
    <ds:schemaRef ds:uri="b4616705-8449-4493-9397-5540f575a1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776</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Sverker Brundin</cp:lastModifiedBy>
  <cp:revision>4</cp:revision>
  <cp:lastPrinted>2014-02-03T10:00:00Z</cp:lastPrinted>
  <dcterms:created xsi:type="dcterms:W3CDTF">2024-01-09T13:18:00Z</dcterms:created>
  <dcterms:modified xsi:type="dcterms:W3CDTF">2024-0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DF01458F1A439CC0D0AE52CE6CF2</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TaxKeywordTaxHTField">
    <vt:lpwstr>Samverkansprogram|299efa3b-d749-4a3c-8f4b-30bcfff6b7b4;Avdelning Tjänster och IKT|0508bb1d-6fe1-4a6b-8369-80a5f5ac8b50</vt:lpwstr>
  </property>
  <property fmtid="{D5CDD505-2E9C-101B-9397-08002B2CF9AE}" pid="12" name="_ExtendedDescription">
    <vt:lpwstr/>
  </property>
</Properties>
</file>